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F1F4" w14:textId="77777777"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3DCADE74" w14:textId="77777777"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0D4C8548" w14:textId="6781C71F" w:rsidR="00D90053" w:rsidRPr="00352D60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AF57F9">
        <w:rPr>
          <w:rFonts w:ascii="GHEA Grapalat" w:hAnsi="GHEA Grapalat"/>
          <w:b w:val="0"/>
          <w:sz w:val="20"/>
          <w:lang w:val="hy-AM"/>
        </w:rPr>
        <w:t>ԵՔ-</w:t>
      </w:r>
      <w:r w:rsidR="00297D23">
        <w:rPr>
          <w:rFonts w:ascii="GHEA Grapalat" w:hAnsi="GHEA Grapalat"/>
          <w:b w:val="0"/>
          <w:sz w:val="20"/>
          <w:lang w:val="hy-AM"/>
        </w:rPr>
        <w:t>ԲՄ</w:t>
      </w:r>
      <w:r w:rsidR="00AF57F9">
        <w:rPr>
          <w:rFonts w:ascii="GHEA Grapalat" w:hAnsi="GHEA Grapalat"/>
          <w:b w:val="0"/>
          <w:sz w:val="20"/>
          <w:lang w:val="hy-AM"/>
        </w:rPr>
        <w:t>ԾՁԲ-</w:t>
      </w:r>
      <w:r w:rsidR="00DC1621">
        <w:rPr>
          <w:rFonts w:ascii="GHEA Grapalat" w:hAnsi="GHEA Grapalat"/>
          <w:b w:val="0"/>
          <w:sz w:val="20"/>
          <w:lang w:val="hy-AM"/>
        </w:rPr>
        <w:t>24/</w:t>
      </w:r>
      <w:r w:rsidR="00297D23">
        <w:rPr>
          <w:rFonts w:ascii="GHEA Grapalat" w:hAnsi="GHEA Grapalat"/>
          <w:b w:val="0"/>
          <w:sz w:val="20"/>
          <w:lang w:val="hy-AM"/>
        </w:rPr>
        <w:t>1</w:t>
      </w:r>
    </w:p>
    <w:p w14:paraId="4BA1D9DF" w14:textId="77777777" w:rsidR="00D90053" w:rsidRPr="000741C7" w:rsidRDefault="00D90053" w:rsidP="00D90053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14:paraId="1B301B21" w14:textId="7AB5C19D" w:rsidR="00D90053" w:rsidRPr="0042006D" w:rsidRDefault="00D90053" w:rsidP="00DC1621">
      <w:pPr>
        <w:jc w:val="both"/>
        <w:rPr>
          <w:rFonts w:ascii="GHEA Grapalat" w:hAnsi="GHEA Grapalat" w:cs="Sylfaen"/>
          <w:sz w:val="20"/>
          <w:lang w:val="af-ZA"/>
        </w:rPr>
      </w:pPr>
      <w:r w:rsidRPr="0042006D">
        <w:rPr>
          <w:rFonts w:ascii="GHEA Grapalat" w:hAnsi="GHEA Grapalat" w:cs="Sylfaen"/>
          <w:sz w:val="20"/>
          <w:lang w:val="af-ZA"/>
        </w:rPr>
        <w:tab/>
        <w:t>Երևանի քաղաքապետարան ստորև ներկայացնում է իր կարիքների</w:t>
      </w:r>
      <w:r w:rsidR="0050519B" w:rsidRPr="0050519B">
        <w:rPr>
          <w:rFonts w:ascii="GHEA Grapalat" w:hAnsi="GHEA Grapalat" w:cs="Sylfaen"/>
          <w:sz w:val="20"/>
          <w:lang w:val="af-ZA"/>
        </w:rPr>
        <w:t xml:space="preserve"> համար</w:t>
      </w:r>
      <w:r w:rsidRPr="0042006D">
        <w:rPr>
          <w:rFonts w:ascii="GHEA Grapalat" w:hAnsi="GHEA Grapalat" w:cs="Sylfaen"/>
          <w:sz w:val="20"/>
          <w:lang w:val="af-ZA"/>
        </w:rPr>
        <w:t xml:space="preserve"> </w:t>
      </w:r>
      <w:r w:rsidR="0089613B" w:rsidRPr="00297D23">
        <w:rPr>
          <w:rFonts w:ascii="GHEA Grapalat" w:hAnsi="GHEA Grapalat" w:cs="Sylfaen"/>
          <w:sz w:val="20"/>
          <w:lang w:val="af-ZA"/>
        </w:rPr>
        <w:t xml:space="preserve">Երևան քաղաքի կարիքների համար Երևան քաղաքում լուսազդանշանների պահպանման </w:t>
      </w:r>
      <w:r w:rsidR="0050519B" w:rsidRPr="0050519B">
        <w:rPr>
          <w:rFonts w:ascii="GHEA Grapalat" w:hAnsi="GHEA Grapalat" w:cs="Sylfaen"/>
          <w:sz w:val="20"/>
          <w:lang w:val="af-ZA"/>
        </w:rPr>
        <w:t>ծառայությունների</w:t>
      </w:r>
      <w:r w:rsidRPr="0042006D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297D23" w:rsidRPr="00297D23">
        <w:rPr>
          <w:rFonts w:ascii="GHEA Grapalat" w:hAnsi="GHEA Grapalat" w:cs="Sylfaen"/>
          <w:sz w:val="20"/>
          <w:lang w:val="af-ZA"/>
        </w:rPr>
        <w:t>ԵՔ-ԲՄԾՁԲ-24/1</w:t>
      </w:r>
      <w:r w:rsidR="0042006D" w:rsidRPr="008758B4">
        <w:rPr>
          <w:rFonts w:ascii="GHEA Grapalat" w:hAnsi="GHEA Grapalat" w:cs="Sylfaen"/>
          <w:sz w:val="20"/>
          <w:lang w:val="af-ZA"/>
        </w:rPr>
        <w:t xml:space="preserve"> </w:t>
      </w:r>
      <w:r w:rsidRPr="0042006D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1001D32F" w14:textId="1CD662A1" w:rsidR="00D90053" w:rsidRPr="003C7A7E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3C7A7E">
        <w:rPr>
          <w:rFonts w:ascii="GHEA Grapalat" w:hAnsi="GHEA Grapalat" w:cs="Sylfaen"/>
          <w:sz w:val="20"/>
          <w:lang w:val="af-ZA"/>
        </w:rPr>
        <w:t xml:space="preserve"> 20</w:t>
      </w:r>
      <w:r w:rsidR="00880BDC" w:rsidRPr="003C7A7E">
        <w:rPr>
          <w:rFonts w:ascii="GHEA Grapalat" w:hAnsi="GHEA Grapalat" w:cs="Sylfaen"/>
          <w:sz w:val="20"/>
          <w:lang w:val="af-ZA"/>
        </w:rPr>
        <w:t>2</w:t>
      </w:r>
      <w:r w:rsidR="00AF57F9" w:rsidRPr="003C7A7E">
        <w:rPr>
          <w:rFonts w:ascii="GHEA Grapalat" w:hAnsi="GHEA Grapalat" w:cs="Sylfaen"/>
          <w:sz w:val="20"/>
          <w:lang w:val="af-ZA"/>
        </w:rPr>
        <w:t>3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="00DC1621" w:rsidRPr="00297D23">
        <w:rPr>
          <w:rFonts w:ascii="GHEA Grapalat" w:hAnsi="GHEA Grapalat" w:cs="Sylfaen"/>
          <w:sz w:val="20"/>
          <w:lang w:val="af-ZA"/>
        </w:rPr>
        <w:t>դեկտեմբերի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="00DC1621" w:rsidRPr="00297D23">
        <w:rPr>
          <w:rFonts w:ascii="GHEA Grapalat" w:hAnsi="GHEA Grapalat" w:cs="Sylfaen"/>
          <w:sz w:val="20"/>
          <w:lang w:val="af-ZA"/>
        </w:rPr>
        <w:t>26</w:t>
      </w:r>
      <w:r w:rsidRPr="003C7A7E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="003C7A7E" w:rsidRPr="003C7A7E">
        <w:rPr>
          <w:rFonts w:ascii="GHEA Grapalat" w:hAnsi="GHEA Grapalat" w:cs="Sylfaen"/>
          <w:sz w:val="20"/>
          <w:lang w:val="af-ZA"/>
        </w:rPr>
        <w:t>3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3C7A7E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3C7A7E">
        <w:rPr>
          <w:rFonts w:ascii="GHEA Grapalat" w:hAnsi="GHEA Grapalat" w:cs="Sylfaen"/>
          <w:sz w:val="20"/>
          <w:lang w:val="af-ZA"/>
        </w:rPr>
        <w:t xml:space="preserve">։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3C7A7E">
        <w:rPr>
          <w:rFonts w:ascii="GHEA Grapalat" w:hAnsi="GHEA Grapalat" w:cs="Sylfaen"/>
          <w:sz w:val="20"/>
          <w:lang w:val="af-ZA"/>
        </w:rPr>
        <w:t>`</w:t>
      </w:r>
    </w:p>
    <w:p w14:paraId="310F604E" w14:textId="77777777" w:rsidR="00D90053" w:rsidRPr="00AF57F9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AF57F9">
        <w:rPr>
          <w:rFonts w:ascii="GHEA Grapalat" w:hAnsi="GHEA Grapalat" w:cs="Sylfaen"/>
          <w:sz w:val="20"/>
          <w:lang w:val="af-ZA"/>
        </w:rPr>
        <w:t xml:space="preserve"> 1։ </w:t>
      </w:r>
    </w:p>
    <w:p w14:paraId="35EE6CF3" w14:textId="416BAFAD" w:rsidR="00D90053" w:rsidRPr="00AF57F9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AF57F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AF57F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AF57F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758B4">
        <w:rPr>
          <w:rFonts w:ascii="GHEA Grapalat" w:hAnsi="GHEA Grapalat" w:cs="Sylfaen"/>
          <w:sz w:val="20"/>
          <w:lang w:val="af-ZA"/>
        </w:rPr>
        <w:t xml:space="preserve">` </w:t>
      </w:r>
      <w:r w:rsidR="0050519B" w:rsidRPr="0050519B">
        <w:rPr>
          <w:rFonts w:ascii="GHEA Grapalat" w:hAnsi="GHEA Grapalat" w:cs="Sylfaen"/>
          <w:sz w:val="20"/>
          <w:lang w:val="af-ZA"/>
        </w:rPr>
        <w:t xml:space="preserve">Երևանի </w:t>
      </w:r>
      <w:r w:rsidR="003C7A7E" w:rsidRPr="003C7A7E">
        <w:rPr>
          <w:rFonts w:ascii="GHEA Grapalat" w:hAnsi="GHEA Grapalat" w:cs="Sylfaen"/>
          <w:sz w:val="20"/>
          <w:lang w:val="af-ZA"/>
        </w:rPr>
        <w:t xml:space="preserve">Երևան քաղաքի կարիքների համար Երևան քաղաքում լուսազդանշանների պահպանման </w:t>
      </w:r>
      <w:r w:rsidR="003C7A7E" w:rsidRPr="0050519B">
        <w:rPr>
          <w:rFonts w:ascii="GHEA Grapalat" w:hAnsi="GHEA Grapalat" w:cs="Sylfaen"/>
          <w:sz w:val="20"/>
          <w:lang w:val="af-ZA"/>
        </w:rPr>
        <w:t>ծառայությունների</w:t>
      </w:r>
      <w:r w:rsidR="00854428" w:rsidRPr="0042006D">
        <w:rPr>
          <w:rFonts w:ascii="GHEA Grapalat" w:hAnsi="GHEA Grapalat" w:cs="Sylfaen"/>
          <w:sz w:val="20"/>
          <w:lang w:val="af-ZA"/>
        </w:rPr>
        <w:t xml:space="preserve"> ձեռքբեր</w:t>
      </w:r>
      <w:r w:rsidR="00854428" w:rsidRPr="00AF57F9">
        <w:rPr>
          <w:rFonts w:ascii="GHEA Grapalat" w:hAnsi="GHEA Grapalat" w:cs="Sylfaen"/>
          <w:sz w:val="20"/>
          <w:lang w:val="af-ZA"/>
        </w:rPr>
        <w:t>ու</w:t>
      </w:r>
      <w:r w:rsidR="00854428" w:rsidRPr="0042006D">
        <w:rPr>
          <w:rFonts w:ascii="GHEA Grapalat" w:hAnsi="GHEA Grapalat" w:cs="Sylfaen"/>
          <w:sz w:val="20"/>
          <w:lang w:val="af-ZA"/>
        </w:rPr>
        <w:t>մ</w:t>
      </w:r>
      <w:r w:rsidR="0050519B" w:rsidRPr="003C7A7E">
        <w:rPr>
          <w:rFonts w:ascii="GHEA Grapalat" w:hAnsi="GHEA Grapalat" w:cs="Sylfaen"/>
          <w:sz w:val="20"/>
          <w:lang w:val="af-ZA"/>
        </w:rPr>
        <w:t>ը</w:t>
      </w:r>
      <w:r w:rsidRPr="008758B4">
        <w:rPr>
          <w:rFonts w:ascii="GHEA Grapalat" w:hAnsi="GHEA Grapalat" w:cs="Sylfaen"/>
          <w:sz w:val="20"/>
          <w:lang w:val="af-ZA"/>
        </w:rPr>
        <w:t>։</w:t>
      </w:r>
    </w:p>
    <w:p w14:paraId="16D66D3D" w14:textId="77777777" w:rsidR="0035191B" w:rsidRPr="0035191B" w:rsidRDefault="0035191B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6"/>
        <w:gridCol w:w="1851"/>
        <w:gridCol w:w="2370"/>
        <w:gridCol w:w="2439"/>
        <w:gridCol w:w="2960"/>
      </w:tblGrid>
      <w:tr w:rsidR="00D90053" w:rsidRPr="0035191B" w14:paraId="1F3B55B1" w14:textId="77777777" w:rsidTr="003C7A7E">
        <w:trPr>
          <w:trHeight w:val="626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3B297129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Հ/Հ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FE70DFB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Մասնակցի անվանումը </w:t>
            </w:r>
          </w:p>
          <w:p w14:paraId="1E103917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F6AF833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75C0BC5A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“</w:t>
            </w:r>
            <w:r w:rsidR="00082D51"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>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06C466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14:paraId="64A9790F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“X”/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549625F7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880BDC" w:rsidRPr="00352D60" w14:paraId="3F01A32D" w14:textId="77777777" w:rsidTr="003C7A7E">
        <w:trPr>
          <w:trHeight w:val="654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42531C6D" w14:textId="77777777" w:rsidR="00880BDC" w:rsidRPr="0035191B" w:rsidRDefault="00880BD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9765320" w14:textId="5902B78E" w:rsidR="00880BDC" w:rsidRPr="002E2561" w:rsidRDefault="003C7A7E" w:rsidP="003C7A7E">
            <w:pPr>
              <w:pStyle w:val="BodyText2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ru-RU" w:eastAsia="en-US"/>
              </w:rPr>
              <w:t>«</w:t>
            </w:r>
            <w:r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hy-AM" w:eastAsia="en-US"/>
              </w:rPr>
              <w:t>Լոկատոր</w:t>
            </w:r>
            <w:r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ru-RU" w:eastAsia="en-US"/>
              </w:rPr>
              <w:t>»</w:t>
            </w:r>
            <w:r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B5F97B8" w14:textId="77777777" w:rsidR="00880BDC" w:rsidRPr="0035191B" w:rsidRDefault="00352D60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4C1DF3" w14:textId="77777777" w:rsidR="00880BDC" w:rsidRPr="0035191B" w:rsidRDefault="00880BD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2C25BE48" w14:textId="77777777" w:rsidR="00880BDC" w:rsidRPr="00880BDC" w:rsidRDefault="00880BDC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C2B6228" w14:textId="77777777" w:rsidR="00D90053" w:rsidRPr="0035191B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90053" w:rsidRPr="0035191B" w14:paraId="5781C19C" w14:textId="77777777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7615A9E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CDE412F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775D20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Ընտրված մասնակից 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3C5F2E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14:paraId="6A1C3748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/առանց ԱՀՀ, հազ. </w:t>
            </w:r>
            <w:r w:rsidR="0035191B" w:rsidRPr="0035191B">
              <w:rPr>
                <w:rFonts w:ascii="GHEA Grapalat" w:hAnsi="GHEA Grapalat" w:cs="Sylfaen"/>
                <w:sz w:val="20"/>
                <w:lang w:val="af-ZA"/>
              </w:rPr>
              <w:t>Դ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>րամ/</w:t>
            </w:r>
          </w:p>
        </w:tc>
      </w:tr>
      <w:tr w:rsidR="002E2561" w:rsidRPr="0035191B" w14:paraId="09FE29DC" w14:textId="77777777" w:rsidTr="00082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7ED7290" w14:textId="77777777" w:rsidR="002E2561" w:rsidRPr="0035191B" w:rsidRDefault="002E2561" w:rsidP="002E256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B50BF93" w14:textId="46E35F6C" w:rsidR="002E2561" w:rsidRPr="0035191B" w:rsidRDefault="003C7A7E" w:rsidP="003C7A7E">
            <w:pPr>
              <w:pStyle w:val="BodyText2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ru-RU" w:eastAsia="en-US"/>
              </w:rPr>
              <w:t>«</w:t>
            </w:r>
            <w:r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hy-AM" w:eastAsia="en-US"/>
              </w:rPr>
              <w:t>Լոկատոր</w:t>
            </w:r>
            <w:r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ru-RU" w:eastAsia="en-US"/>
              </w:rPr>
              <w:t>»</w:t>
            </w:r>
            <w:r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D24C42" w14:textId="77777777" w:rsidR="002E2561" w:rsidRPr="0035191B" w:rsidRDefault="002E2561" w:rsidP="002E256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5C4625B" w14:textId="1497824F" w:rsidR="002E2561" w:rsidRPr="00AF57F9" w:rsidRDefault="00DC1621" w:rsidP="002E256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01662500</w:t>
            </w:r>
          </w:p>
        </w:tc>
      </w:tr>
    </w:tbl>
    <w:p w14:paraId="7F5FA82D" w14:textId="1B3946B2" w:rsidR="00EE40FE" w:rsidRDefault="00D90053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«Գնումների մասին» օրենքի 3</w:t>
      </w:r>
      <w:r w:rsidR="00EE40FE">
        <w:rPr>
          <w:rFonts w:ascii="GHEA Grapalat" w:hAnsi="GHEA Grapalat"/>
          <w:sz w:val="20"/>
          <w:szCs w:val="20"/>
          <w:lang w:val="hy-AM"/>
        </w:rPr>
        <w:t>4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-րդ հոդվածի 2-րդ մասի համաձայն:</w:t>
      </w:r>
    </w:p>
    <w:p w14:paraId="5A00B13F" w14:textId="46444DA9" w:rsidR="00EE40FE" w:rsidRDefault="00EE40FE" w:rsidP="00AF57F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679C9759" w14:textId="77777777"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11514373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7D672CE3" w14:textId="77777777"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7A31EE75" w14:textId="77777777"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76EF4B47" w14:textId="30DB9DD3" w:rsidR="00D90053" w:rsidRDefault="00EE40FE" w:rsidP="00A94439">
      <w:pPr>
        <w:pStyle w:val="BodyTextIndent3"/>
        <w:ind w:firstLine="709"/>
        <w:rPr>
          <w:rFonts w:ascii="GHEA Grapalat" w:hAnsi="GHEA Grapalat" w:cs="Sylfaen"/>
          <w:b w:val="0"/>
          <w:i w:val="0"/>
          <w:szCs w:val="24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sectPr w:rsidR="00D90053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FB6F" w14:textId="77777777" w:rsidR="003C5081" w:rsidRDefault="003C5081" w:rsidP="00075581">
      <w:pPr>
        <w:spacing w:after="0" w:line="240" w:lineRule="auto"/>
      </w:pPr>
      <w:r>
        <w:separator/>
      </w:r>
    </w:p>
  </w:endnote>
  <w:endnote w:type="continuationSeparator" w:id="0">
    <w:p w14:paraId="11B9BB6A" w14:textId="77777777" w:rsidR="003C5081" w:rsidRDefault="003C5081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4223" w14:textId="77777777" w:rsidR="003C5081" w:rsidRDefault="003C5081" w:rsidP="00075581">
      <w:pPr>
        <w:spacing w:after="0" w:line="240" w:lineRule="auto"/>
      </w:pPr>
      <w:r>
        <w:separator/>
      </w:r>
    </w:p>
  </w:footnote>
  <w:footnote w:type="continuationSeparator" w:id="0">
    <w:p w14:paraId="3798D71A" w14:textId="77777777" w:rsidR="003C5081" w:rsidRDefault="003C5081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3D3"/>
    <w:rsid w:val="00000001"/>
    <w:rsid w:val="00000E90"/>
    <w:rsid w:val="00052021"/>
    <w:rsid w:val="0005761C"/>
    <w:rsid w:val="000741C7"/>
    <w:rsid w:val="00075581"/>
    <w:rsid w:val="00082D51"/>
    <w:rsid w:val="00087762"/>
    <w:rsid w:val="000A71ED"/>
    <w:rsid w:val="000B6578"/>
    <w:rsid w:val="00113F0A"/>
    <w:rsid w:val="00125783"/>
    <w:rsid w:val="001A1C6F"/>
    <w:rsid w:val="001A73D1"/>
    <w:rsid w:val="001C11A2"/>
    <w:rsid w:val="001C39DA"/>
    <w:rsid w:val="001D0144"/>
    <w:rsid w:val="001D5748"/>
    <w:rsid w:val="00230F1C"/>
    <w:rsid w:val="00251B87"/>
    <w:rsid w:val="0026136A"/>
    <w:rsid w:val="002613D3"/>
    <w:rsid w:val="00277D8C"/>
    <w:rsid w:val="00297D23"/>
    <w:rsid w:val="002C5579"/>
    <w:rsid w:val="002E2561"/>
    <w:rsid w:val="003266C3"/>
    <w:rsid w:val="0035191B"/>
    <w:rsid w:val="00352D60"/>
    <w:rsid w:val="00374599"/>
    <w:rsid w:val="00374BB4"/>
    <w:rsid w:val="00382D79"/>
    <w:rsid w:val="0039210E"/>
    <w:rsid w:val="00392F79"/>
    <w:rsid w:val="003A7309"/>
    <w:rsid w:val="003C5081"/>
    <w:rsid w:val="003C7A7E"/>
    <w:rsid w:val="00401D38"/>
    <w:rsid w:val="00407984"/>
    <w:rsid w:val="0042006D"/>
    <w:rsid w:val="004F412C"/>
    <w:rsid w:val="00501B37"/>
    <w:rsid w:val="0050519B"/>
    <w:rsid w:val="0051690B"/>
    <w:rsid w:val="00524AF6"/>
    <w:rsid w:val="00526673"/>
    <w:rsid w:val="00555378"/>
    <w:rsid w:val="00556A42"/>
    <w:rsid w:val="005737EE"/>
    <w:rsid w:val="00581DBB"/>
    <w:rsid w:val="005854AC"/>
    <w:rsid w:val="00597422"/>
    <w:rsid w:val="005B6EAF"/>
    <w:rsid w:val="005D10E8"/>
    <w:rsid w:val="005E2266"/>
    <w:rsid w:val="005E2791"/>
    <w:rsid w:val="00611855"/>
    <w:rsid w:val="006377BE"/>
    <w:rsid w:val="00660926"/>
    <w:rsid w:val="0066176C"/>
    <w:rsid w:val="00662238"/>
    <w:rsid w:val="006739C9"/>
    <w:rsid w:val="00684A2E"/>
    <w:rsid w:val="006902EE"/>
    <w:rsid w:val="006C30A3"/>
    <w:rsid w:val="006C3CBD"/>
    <w:rsid w:val="006D4A44"/>
    <w:rsid w:val="006E1E73"/>
    <w:rsid w:val="006E2C5E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54428"/>
    <w:rsid w:val="00854507"/>
    <w:rsid w:val="0087334F"/>
    <w:rsid w:val="008758B4"/>
    <w:rsid w:val="00880BDC"/>
    <w:rsid w:val="0089613B"/>
    <w:rsid w:val="008E2B8E"/>
    <w:rsid w:val="00957988"/>
    <w:rsid w:val="00982409"/>
    <w:rsid w:val="009C6687"/>
    <w:rsid w:val="00A041AE"/>
    <w:rsid w:val="00A07B5C"/>
    <w:rsid w:val="00A40FD1"/>
    <w:rsid w:val="00A47097"/>
    <w:rsid w:val="00A844B6"/>
    <w:rsid w:val="00A92498"/>
    <w:rsid w:val="00A94439"/>
    <w:rsid w:val="00AB5331"/>
    <w:rsid w:val="00AD1364"/>
    <w:rsid w:val="00AD33E8"/>
    <w:rsid w:val="00AD46F3"/>
    <w:rsid w:val="00AD7FD7"/>
    <w:rsid w:val="00AF0357"/>
    <w:rsid w:val="00AF57F9"/>
    <w:rsid w:val="00B0365F"/>
    <w:rsid w:val="00B41387"/>
    <w:rsid w:val="00BD0030"/>
    <w:rsid w:val="00BE21E8"/>
    <w:rsid w:val="00BF5624"/>
    <w:rsid w:val="00BF6A3F"/>
    <w:rsid w:val="00C22719"/>
    <w:rsid w:val="00C40FAF"/>
    <w:rsid w:val="00C43590"/>
    <w:rsid w:val="00C577CF"/>
    <w:rsid w:val="00C636D0"/>
    <w:rsid w:val="00C9158B"/>
    <w:rsid w:val="00CA69BE"/>
    <w:rsid w:val="00CB2AE7"/>
    <w:rsid w:val="00CB2EF8"/>
    <w:rsid w:val="00CC0147"/>
    <w:rsid w:val="00CE7C8A"/>
    <w:rsid w:val="00D10DB8"/>
    <w:rsid w:val="00D10FD4"/>
    <w:rsid w:val="00D200A0"/>
    <w:rsid w:val="00D3657A"/>
    <w:rsid w:val="00D4323F"/>
    <w:rsid w:val="00D60F91"/>
    <w:rsid w:val="00D808D5"/>
    <w:rsid w:val="00D90053"/>
    <w:rsid w:val="00DC1621"/>
    <w:rsid w:val="00DF73AE"/>
    <w:rsid w:val="00E031F9"/>
    <w:rsid w:val="00E90605"/>
    <w:rsid w:val="00EA5857"/>
    <w:rsid w:val="00ED7266"/>
    <w:rsid w:val="00EE2948"/>
    <w:rsid w:val="00EE40FE"/>
    <w:rsid w:val="00F00244"/>
    <w:rsid w:val="00F142F9"/>
    <w:rsid w:val="00F236EC"/>
    <w:rsid w:val="00F449EF"/>
    <w:rsid w:val="00F57741"/>
    <w:rsid w:val="00F75B74"/>
    <w:rsid w:val="00F859F6"/>
    <w:rsid w:val="00F877E5"/>
    <w:rsid w:val="00FA5810"/>
    <w:rsid w:val="00FA5CDE"/>
    <w:rsid w:val="00FB1D7B"/>
    <w:rsid w:val="00FB322C"/>
    <w:rsid w:val="00FC0BD9"/>
    <w:rsid w:val="00FC6EF6"/>
    <w:rsid w:val="00FF0F48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0ED21"/>
  <w15:docId w15:val="{C4E91A5F-ADF3-4C99-ACF4-AA6C39B5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 Muradyan</cp:lastModifiedBy>
  <cp:revision>114</cp:revision>
  <cp:lastPrinted>2023-12-27T06:14:00Z</cp:lastPrinted>
  <dcterms:created xsi:type="dcterms:W3CDTF">2016-01-09T11:05:00Z</dcterms:created>
  <dcterms:modified xsi:type="dcterms:W3CDTF">2023-12-27T06:14:00Z</dcterms:modified>
</cp:coreProperties>
</file>